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A5" w:rsidRPr="008A7709" w:rsidRDefault="00F12AA5" w:rsidP="006F79AC">
      <w:pPr>
        <w:spacing w:line="276" w:lineRule="auto"/>
        <w:rPr>
          <w:sz w:val="20"/>
          <w:szCs w:val="20"/>
        </w:rPr>
      </w:pPr>
      <w:r w:rsidRPr="00C57AAA">
        <w:rPr>
          <w:sz w:val="20"/>
          <w:szCs w:val="20"/>
        </w:rPr>
        <w:t>Name</w:t>
      </w:r>
      <w:r w:rsidR="00F151E6">
        <w:rPr>
          <w:sz w:val="20"/>
          <w:szCs w:val="20"/>
        </w:rPr>
        <w:t>s</w:t>
      </w:r>
      <w:r w:rsidRPr="00C57AAA">
        <w:rPr>
          <w:sz w:val="20"/>
          <w:szCs w:val="20"/>
        </w:rPr>
        <w:t xml:space="preserve">:   </w:t>
      </w:r>
      <w:r w:rsidR="0062701F" w:rsidRPr="0062701F">
        <w:rPr>
          <w:sz w:val="20"/>
          <w:szCs w:val="20"/>
        </w:rPr>
        <w:t>Andy Lucas</w:t>
      </w:r>
      <w:r w:rsidR="0062701F">
        <w:rPr>
          <w:sz w:val="20"/>
          <w:szCs w:val="20"/>
        </w:rPr>
        <w:t xml:space="preserve"> Lynsey Dunbar Tracy Frye</w:t>
      </w:r>
      <w:r w:rsidR="0062701F">
        <w:rPr>
          <w:sz w:val="20"/>
          <w:szCs w:val="20"/>
        </w:rPr>
        <w:tab/>
      </w:r>
      <w:r w:rsidRPr="00C57AAA">
        <w:rPr>
          <w:sz w:val="20"/>
          <w:szCs w:val="20"/>
        </w:rPr>
        <w:t xml:space="preserve">   </w:t>
      </w:r>
      <w:r w:rsidR="00F151E6">
        <w:rPr>
          <w:sz w:val="20"/>
          <w:szCs w:val="20"/>
        </w:rPr>
        <w:tab/>
      </w:r>
      <w:r w:rsidRPr="00C57AAA">
        <w:rPr>
          <w:sz w:val="20"/>
          <w:szCs w:val="20"/>
        </w:rPr>
        <w:t xml:space="preserve"> Date: </w:t>
      </w:r>
      <w:r w:rsidR="0062701F">
        <w:rPr>
          <w:sz w:val="20"/>
          <w:szCs w:val="20"/>
        </w:rPr>
        <w:t>10/21/15</w:t>
      </w:r>
    </w:p>
    <w:p w:rsidR="00F12AA5" w:rsidRPr="00C57AAA" w:rsidRDefault="00F12AA5" w:rsidP="006F79AC">
      <w:pPr>
        <w:pStyle w:val="Title"/>
        <w:spacing w:line="360" w:lineRule="auto"/>
        <w:jc w:val="left"/>
        <w:rPr>
          <w:b w:val="0"/>
          <w:sz w:val="20"/>
        </w:rPr>
      </w:pPr>
      <w:r w:rsidRPr="00C57AAA">
        <w:rPr>
          <w:b w:val="0"/>
          <w:sz w:val="20"/>
        </w:rPr>
        <w:t xml:space="preserve">Title of Lesson: </w:t>
      </w:r>
      <w:r w:rsidR="00C57AAA" w:rsidRPr="00C57AAA">
        <w:rPr>
          <w:b w:val="0"/>
          <w:sz w:val="20"/>
        </w:rPr>
        <w:t xml:space="preserve"> </w:t>
      </w:r>
      <w:r w:rsidR="00432525">
        <w:rPr>
          <w:b w:val="0"/>
          <w:sz w:val="20"/>
        </w:rPr>
        <w:t xml:space="preserve">Day 2 of Tennis                                            </w:t>
      </w:r>
      <w:r w:rsidRPr="00C57AAA">
        <w:rPr>
          <w:b w:val="0"/>
          <w:sz w:val="20"/>
        </w:rPr>
        <w:t xml:space="preserve">    # of Students: </w:t>
      </w:r>
      <w:r w:rsidRPr="00C57AAA">
        <w:rPr>
          <w:sz w:val="20"/>
        </w:rPr>
        <w:t xml:space="preserve"> </w:t>
      </w:r>
      <w:r w:rsidR="0062701F">
        <w:rPr>
          <w:b w:val="0"/>
          <w:sz w:val="20"/>
        </w:rPr>
        <w:t>12</w:t>
      </w:r>
      <w:r w:rsidR="00C57AAA" w:rsidRPr="006F79AC">
        <w:rPr>
          <w:b w:val="0"/>
          <w:sz w:val="20"/>
        </w:rPr>
        <w:t xml:space="preserve">  </w:t>
      </w:r>
      <w:r w:rsidR="008A7709" w:rsidRPr="006F79AC">
        <w:rPr>
          <w:b w:val="0"/>
          <w:sz w:val="20"/>
        </w:rPr>
        <w:t xml:space="preserve">   </w:t>
      </w:r>
      <w:r w:rsidRPr="006F79AC">
        <w:rPr>
          <w:b w:val="0"/>
          <w:sz w:val="20"/>
        </w:rPr>
        <w:t xml:space="preserve"> </w:t>
      </w:r>
      <w:r w:rsidR="00C57AAA" w:rsidRPr="006F79AC">
        <w:rPr>
          <w:b w:val="0"/>
          <w:sz w:val="20"/>
        </w:rPr>
        <w:t xml:space="preserve"> </w:t>
      </w:r>
      <w:r w:rsidRPr="006F79AC">
        <w:rPr>
          <w:b w:val="0"/>
          <w:sz w:val="20"/>
        </w:rPr>
        <w:t xml:space="preserve"> </w:t>
      </w:r>
      <w:r w:rsidRPr="00C57AAA">
        <w:rPr>
          <w:b w:val="0"/>
          <w:sz w:val="20"/>
        </w:rPr>
        <w:t xml:space="preserve">    # Students needing adaptations:</w:t>
      </w:r>
      <w:r w:rsidRPr="00C57AAA">
        <w:rPr>
          <w:sz w:val="20"/>
        </w:rPr>
        <w:t xml:space="preserve"> </w:t>
      </w:r>
      <w:r w:rsidR="00C57AAA" w:rsidRPr="00C57AAA">
        <w:rPr>
          <w:sz w:val="20"/>
        </w:rPr>
        <w:t xml:space="preserve"> </w:t>
      </w:r>
      <w:r w:rsidR="0062701F">
        <w:rPr>
          <w:sz w:val="20"/>
        </w:rPr>
        <w:t>0</w:t>
      </w:r>
    </w:p>
    <w:p w:rsidR="00F12AA5" w:rsidRDefault="00844D71" w:rsidP="00F12AA5">
      <w:r>
        <w:t xml:space="preserve">Motor, Cognitive, and Affective </w:t>
      </w:r>
      <w:r w:rsidR="00F12AA5" w:rsidRPr="004A29EE">
        <w:t xml:space="preserve">Behavioral </w:t>
      </w:r>
      <w:r w:rsidR="00F12AA5">
        <w:t>Objectives (What will your students know and/or be able to do by the end of the lesson?)</w:t>
      </w:r>
    </w:p>
    <w:p w:rsidR="008A7709" w:rsidRDefault="008A7709" w:rsidP="008A7709"/>
    <w:p w:rsidR="00844D71" w:rsidRDefault="0062701F" w:rsidP="008A7709">
      <w:r>
        <w:t xml:space="preserve">Motor - TSWBAT demonstrate competency in a variety of </w:t>
      </w:r>
      <w:r w:rsidR="006366BF">
        <w:t>strides</w:t>
      </w:r>
      <w:r>
        <w:t xml:space="preserve"> in a group setting, pr</w:t>
      </w:r>
      <w:r w:rsidR="006366BF">
        <w:t>eforming each movement for 10-20</w:t>
      </w:r>
      <w:r>
        <w:t xml:space="preserve"> seconds</w:t>
      </w:r>
    </w:p>
    <w:p w:rsidR="0062701F" w:rsidRDefault="0062701F" w:rsidP="008A7709"/>
    <w:p w:rsidR="0062701F" w:rsidRDefault="0062701F" w:rsidP="008A7709">
      <w:r>
        <w:t>Cognitive – TSWBAT apply knowledge of which muscle groups are being used during a stretching routine for three out of five stretches.</w:t>
      </w:r>
    </w:p>
    <w:p w:rsidR="0062701F" w:rsidRDefault="0062701F" w:rsidP="008A7709"/>
    <w:p w:rsidR="0062701F" w:rsidRDefault="0062701F" w:rsidP="008A7709">
      <w:r>
        <w:t>Affective – TSWBAT describe their feelings/attitudes towards the racquetball lesson to a partner or small group for 30 seconds.</w:t>
      </w:r>
    </w:p>
    <w:p w:rsidR="008A7709" w:rsidRDefault="008A7709" w:rsidP="008A7709"/>
    <w:p w:rsidR="008A7709" w:rsidRDefault="008A7709" w:rsidP="008A7709"/>
    <w:p w:rsidR="00F12AA5" w:rsidRPr="00E53465" w:rsidRDefault="00F12AA5" w:rsidP="008A7709">
      <w:r w:rsidRPr="00F701EE">
        <w:t>Connections - Circle or highlight the numbers from each set of standards below that this lesson addresse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6804"/>
      </w:tblGrid>
      <w:tr w:rsidR="00F12AA5" w:rsidTr="0062701F">
        <w:tc>
          <w:tcPr>
            <w:tcW w:w="6804" w:type="dxa"/>
          </w:tcPr>
          <w:p w:rsidR="00F12AA5" w:rsidRPr="00CE1271" w:rsidRDefault="00F12AA5" w:rsidP="0062701F">
            <w:pPr>
              <w:rPr>
                <w:b/>
                <w:sz w:val="16"/>
                <w:szCs w:val="16"/>
              </w:rPr>
            </w:pPr>
            <w:r w:rsidRPr="00CE1271">
              <w:rPr>
                <w:b/>
                <w:sz w:val="16"/>
                <w:szCs w:val="16"/>
              </w:rPr>
              <w:t>Nationa</w:t>
            </w:r>
            <w:r w:rsidR="00844D71">
              <w:rPr>
                <w:b/>
                <w:sz w:val="16"/>
                <w:szCs w:val="16"/>
              </w:rPr>
              <w:t>l Content Standards (SHAPE, 2014</w:t>
            </w:r>
            <w:r w:rsidRPr="00CE1271">
              <w:rPr>
                <w:b/>
                <w:sz w:val="16"/>
                <w:szCs w:val="16"/>
              </w:rPr>
              <w:t>)</w:t>
            </w:r>
          </w:p>
          <w:p w:rsidR="00844D71" w:rsidRPr="00844D71" w:rsidRDefault="00844D71" w:rsidP="00844D71">
            <w:pPr>
              <w:rPr>
                <w:sz w:val="16"/>
                <w:szCs w:val="16"/>
              </w:rPr>
            </w:pPr>
            <w:r w:rsidRPr="0062701F">
              <w:rPr>
                <w:sz w:val="16"/>
                <w:szCs w:val="16"/>
                <w:highlight w:val="yellow"/>
              </w:rPr>
              <w:t xml:space="preserve">Standard 1 - The physically literate individual demonstrates competency in a variety of </w:t>
            </w:r>
            <w:r w:rsidRPr="0062701F">
              <w:rPr>
                <w:b/>
                <w:sz w:val="16"/>
                <w:szCs w:val="16"/>
                <w:highlight w:val="yellow"/>
              </w:rPr>
              <w:t>motor skills</w:t>
            </w:r>
            <w:r w:rsidRPr="0062701F">
              <w:rPr>
                <w:sz w:val="16"/>
                <w:szCs w:val="16"/>
                <w:highlight w:val="yellow"/>
              </w:rPr>
              <w:t xml:space="preserve"> and movement patterns.</w:t>
            </w:r>
          </w:p>
          <w:p w:rsidR="00844D71" w:rsidRPr="00844D71" w:rsidRDefault="00844D71" w:rsidP="00844D71">
            <w:pPr>
              <w:rPr>
                <w:sz w:val="16"/>
                <w:szCs w:val="16"/>
              </w:rPr>
            </w:pPr>
            <w:r w:rsidRPr="0062701F">
              <w:rPr>
                <w:sz w:val="16"/>
                <w:szCs w:val="16"/>
                <w:highlight w:val="yellow"/>
              </w:rPr>
              <w:t xml:space="preserve">Standard 2 - The physically literate individual applies </w:t>
            </w:r>
            <w:r w:rsidRPr="0062701F">
              <w:rPr>
                <w:b/>
                <w:sz w:val="16"/>
                <w:szCs w:val="16"/>
                <w:highlight w:val="yellow"/>
              </w:rPr>
              <w:t>knowledge of concepts</w:t>
            </w:r>
            <w:r w:rsidRPr="0062701F">
              <w:rPr>
                <w:sz w:val="16"/>
                <w:szCs w:val="16"/>
                <w:highlight w:val="yellow"/>
              </w:rPr>
              <w:t>, principles, strategies and tactics related to movement and performance.</w:t>
            </w:r>
          </w:p>
          <w:p w:rsidR="00844D71" w:rsidRPr="00844D71" w:rsidRDefault="00844D71" w:rsidP="00844D71">
            <w:pPr>
              <w:rPr>
                <w:sz w:val="16"/>
                <w:szCs w:val="16"/>
              </w:rPr>
            </w:pPr>
            <w:r w:rsidRPr="00844D71">
              <w:rPr>
                <w:sz w:val="16"/>
                <w:szCs w:val="16"/>
              </w:rPr>
              <w:t xml:space="preserve">Standard 3 - The physically literate individual demonstrates the knowledge and skills to achieve and maintain a health-enhancing level of </w:t>
            </w:r>
            <w:r w:rsidRPr="00F151E6">
              <w:rPr>
                <w:b/>
                <w:sz w:val="16"/>
                <w:szCs w:val="16"/>
              </w:rPr>
              <w:t>physical activity and fitness</w:t>
            </w:r>
            <w:r w:rsidRPr="00844D71">
              <w:rPr>
                <w:sz w:val="16"/>
                <w:szCs w:val="16"/>
              </w:rPr>
              <w:t>.</w:t>
            </w:r>
          </w:p>
          <w:p w:rsidR="00844D71" w:rsidRPr="00844D71" w:rsidRDefault="00844D71" w:rsidP="00844D71">
            <w:pPr>
              <w:rPr>
                <w:sz w:val="16"/>
                <w:szCs w:val="16"/>
              </w:rPr>
            </w:pPr>
            <w:r w:rsidRPr="0062701F">
              <w:rPr>
                <w:sz w:val="16"/>
                <w:szCs w:val="16"/>
                <w:highlight w:val="yellow"/>
              </w:rPr>
              <w:t xml:space="preserve">Standard 4 - The physically literate individual exhibits </w:t>
            </w:r>
            <w:r w:rsidRPr="0062701F">
              <w:rPr>
                <w:b/>
                <w:sz w:val="16"/>
                <w:szCs w:val="16"/>
                <w:highlight w:val="yellow"/>
              </w:rPr>
              <w:t>responsible</w:t>
            </w:r>
            <w:r w:rsidRPr="0062701F">
              <w:rPr>
                <w:sz w:val="16"/>
                <w:szCs w:val="16"/>
                <w:highlight w:val="yellow"/>
              </w:rPr>
              <w:t xml:space="preserve"> personal and social </w:t>
            </w:r>
            <w:r w:rsidRPr="0062701F">
              <w:rPr>
                <w:b/>
                <w:sz w:val="16"/>
                <w:szCs w:val="16"/>
                <w:highlight w:val="yellow"/>
              </w:rPr>
              <w:t>behavior</w:t>
            </w:r>
            <w:r w:rsidRPr="0062701F">
              <w:rPr>
                <w:sz w:val="16"/>
                <w:szCs w:val="16"/>
                <w:highlight w:val="yellow"/>
              </w:rPr>
              <w:t xml:space="preserve"> that respects self and others.</w:t>
            </w:r>
          </w:p>
          <w:p w:rsidR="00844D71" w:rsidRPr="00844D71" w:rsidRDefault="00844D71" w:rsidP="00844D71">
            <w:pPr>
              <w:rPr>
                <w:sz w:val="16"/>
                <w:szCs w:val="16"/>
              </w:rPr>
            </w:pPr>
            <w:r w:rsidRPr="00844D71">
              <w:rPr>
                <w:sz w:val="16"/>
                <w:szCs w:val="16"/>
              </w:rPr>
              <w:t xml:space="preserve">Standard 5 - The physically literate individual recognizes the </w:t>
            </w:r>
            <w:r w:rsidRPr="00F151E6">
              <w:rPr>
                <w:b/>
                <w:sz w:val="16"/>
                <w:szCs w:val="16"/>
              </w:rPr>
              <w:t>value</w:t>
            </w:r>
            <w:r w:rsidRPr="00844D71">
              <w:rPr>
                <w:sz w:val="16"/>
                <w:szCs w:val="16"/>
              </w:rPr>
              <w:t xml:space="preserve"> of physical activity for health, enjoyment, challenge, self-expression and/or social interaction.</w:t>
            </w:r>
          </w:p>
          <w:p w:rsidR="00844D71" w:rsidRPr="00CE1271" w:rsidRDefault="00844D71" w:rsidP="00844D71">
            <w:pPr>
              <w:rPr>
                <w:sz w:val="16"/>
                <w:szCs w:val="16"/>
              </w:rPr>
            </w:pPr>
          </w:p>
        </w:tc>
        <w:tc>
          <w:tcPr>
            <w:tcW w:w="6804" w:type="dxa"/>
          </w:tcPr>
          <w:p w:rsidR="00F12AA5" w:rsidRPr="00CE1271" w:rsidRDefault="00F12AA5" w:rsidP="0062701F">
            <w:pPr>
              <w:rPr>
                <w:b/>
                <w:sz w:val="16"/>
                <w:szCs w:val="16"/>
              </w:rPr>
            </w:pPr>
            <w:r w:rsidRPr="00CE1271">
              <w:rPr>
                <w:b/>
                <w:sz w:val="16"/>
                <w:szCs w:val="16"/>
              </w:rPr>
              <w:t>Virg</w:t>
            </w:r>
            <w:r>
              <w:rPr>
                <w:b/>
                <w:sz w:val="16"/>
                <w:szCs w:val="16"/>
              </w:rPr>
              <w:t>inia</w:t>
            </w:r>
            <w:r w:rsidR="00210B73">
              <w:rPr>
                <w:b/>
                <w:sz w:val="16"/>
                <w:szCs w:val="16"/>
              </w:rPr>
              <w:t xml:space="preserve"> Standards of Learning (2015</w:t>
            </w:r>
            <w:r w:rsidRPr="00CE1271">
              <w:rPr>
                <w:b/>
                <w:sz w:val="16"/>
                <w:szCs w:val="16"/>
              </w:rPr>
              <w:t>)</w:t>
            </w:r>
          </w:p>
          <w:p w:rsidR="00210B73" w:rsidRPr="00210B73" w:rsidRDefault="00210B73" w:rsidP="00210B73">
            <w:pPr>
              <w:ind w:left="360" w:hanging="360"/>
              <w:rPr>
                <w:b/>
                <w:sz w:val="16"/>
                <w:szCs w:val="16"/>
              </w:rPr>
            </w:pPr>
            <w:r w:rsidRPr="00210B73">
              <w:rPr>
                <w:sz w:val="16"/>
                <w:szCs w:val="16"/>
              </w:rPr>
              <w:t xml:space="preserve">1. </w:t>
            </w:r>
            <w:r w:rsidRPr="0062701F">
              <w:rPr>
                <w:sz w:val="16"/>
                <w:szCs w:val="16"/>
                <w:highlight w:val="yellow"/>
              </w:rPr>
              <w:t>Demonstrate competence in motor skills and movement patterns needed to perform a variety of physical activities.</w:t>
            </w:r>
            <w:r w:rsidRPr="0062701F">
              <w:rPr>
                <w:b/>
                <w:sz w:val="16"/>
                <w:szCs w:val="16"/>
                <w:highlight w:val="yellow"/>
              </w:rPr>
              <w:t xml:space="preserve"> (Motor Skill Development)</w:t>
            </w:r>
          </w:p>
          <w:p w:rsidR="00210B73" w:rsidRPr="00210B73" w:rsidRDefault="00210B73" w:rsidP="00210B73">
            <w:pPr>
              <w:ind w:left="360" w:hanging="360"/>
              <w:rPr>
                <w:b/>
                <w:sz w:val="16"/>
                <w:szCs w:val="16"/>
              </w:rPr>
            </w:pPr>
            <w:r w:rsidRPr="00210B73">
              <w:rPr>
                <w:b/>
                <w:sz w:val="16"/>
                <w:szCs w:val="16"/>
              </w:rPr>
              <w:t xml:space="preserve">2. </w:t>
            </w:r>
            <w:r w:rsidRPr="0062701F">
              <w:rPr>
                <w:sz w:val="16"/>
                <w:szCs w:val="16"/>
                <w:highlight w:val="yellow"/>
              </w:rPr>
              <w:t>Apply knowledge of the structures and functions of the body and how they relate to and are affected by human movement to learning and developing motor skills and specialized movement forms.</w:t>
            </w:r>
            <w:r w:rsidRPr="0062701F">
              <w:rPr>
                <w:b/>
                <w:sz w:val="16"/>
                <w:szCs w:val="16"/>
                <w:highlight w:val="yellow"/>
              </w:rPr>
              <w:t xml:space="preserve"> (Anatomical Basis of Movement)</w:t>
            </w:r>
          </w:p>
          <w:p w:rsidR="00210B73" w:rsidRPr="00210B73" w:rsidRDefault="00210B73" w:rsidP="00210B73">
            <w:pPr>
              <w:ind w:left="360" w:hanging="360"/>
              <w:rPr>
                <w:b/>
                <w:sz w:val="16"/>
                <w:szCs w:val="16"/>
              </w:rPr>
            </w:pPr>
            <w:r w:rsidRPr="00210B73">
              <w:rPr>
                <w:sz w:val="16"/>
                <w:szCs w:val="16"/>
              </w:rPr>
              <w:t>3. Achieve and maintain a health-enhancing level of personal fitness.</w:t>
            </w:r>
            <w:r w:rsidRPr="00210B73">
              <w:rPr>
                <w:b/>
                <w:sz w:val="16"/>
                <w:szCs w:val="16"/>
              </w:rPr>
              <w:t xml:space="preserve"> (Fitness Planning)</w:t>
            </w:r>
          </w:p>
          <w:p w:rsidR="00210B73" w:rsidRPr="00210B73" w:rsidRDefault="00210B73" w:rsidP="00210B73">
            <w:pPr>
              <w:ind w:left="360" w:hanging="360"/>
              <w:rPr>
                <w:sz w:val="16"/>
                <w:szCs w:val="16"/>
              </w:rPr>
            </w:pPr>
            <w:r w:rsidRPr="00210B73">
              <w:rPr>
                <w:sz w:val="16"/>
                <w:szCs w:val="16"/>
              </w:rPr>
              <w:t xml:space="preserve">4. </w:t>
            </w:r>
            <w:r w:rsidRPr="0062701F">
              <w:rPr>
                <w:sz w:val="16"/>
                <w:szCs w:val="16"/>
                <w:highlight w:val="yellow"/>
              </w:rPr>
              <w:t xml:space="preserve">Demonstrate the </w:t>
            </w:r>
            <w:r w:rsidRPr="0062701F">
              <w:rPr>
                <w:rFonts w:cs="Arial"/>
                <w:sz w:val="16"/>
                <w:szCs w:val="16"/>
                <w:highlight w:val="yellow"/>
              </w:rPr>
              <w:t xml:space="preserve">aptitude, attitude, and skills to lead responsible, fulfilling, and respectful lives.  </w:t>
            </w:r>
            <w:r w:rsidRPr="0062701F">
              <w:rPr>
                <w:rFonts w:cs="Arial"/>
                <w:b/>
                <w:sz w:val="16"/>
                <w:szCs w:val="16"/>
                <w:highlight w:val="yellow"/>
              </w:rPr>
              <w:t>(Social Development)</w:t>
            </w:r>
          </w:p>
          <w:p w:rsidR="00210B73" w:rsidRDefault="00210B73" w:rsidP="00210B73">
            <w:pPr>
              <w:ind w:left="360" w:hanging="360"/>
              <w:rPr>
                <w:b/>
                <w:sz w:val="16"/>
                <w:szCs w:val="16"/>
              </w:rPr>
            </w:pPr>
            <w:r w:rsidRPr="00210B73">
              <w:rPr>
                <w:sz w:val="16"/>
                <w:szCs w:val="16"/>
              </w:rPr>
              <w:t xml:space="preserve">5. Explain the importance of energy balance and nutritional needs of the body to maintain optimal health and prevent chronic disease. </w:t>
            </w:r>
            <w:r w:rsidRPr="00210B73">
              <w:rPr>
                <w:b/>
                <w:sz w:val="16"/>
                <w:szCs w:val="16"/>
              </w:rPr>
              <w:t>(Energy Balance)</w:t>
            </w:r>
          </w:p>
          <w:p w:rsidR="00F12AA5" w:rsidRPr="00CE1271" w:rsidRDefault="00F12AA5" w:rsidP="00B81ADA">
            <w:pPr>
              <w:ind w:left="360" w:hanging="360"/>
              <w:rPr>
                <w:sz w:val="16"/>
                <w:szCs w:val="16"/>
              </w:rPr>
            </w:pPr>
          </w:p>
        </w:tc>
      </w:tr>
    </w:tbl>
    <w:p w:rsidR="00F12AA5" w:rsidRPr="008C5BF9" w:rsidRDefault="00F12AA5" w:rsidP="00F12AA5">
      <w:r w:rsidRPr="008C5BF9">
        <w:t>Assessme</w:t>
      </w:r>
      <w:r>
        <w:t>nt Plan (</w:t>
      </w:r>
      <w:r w:rsidRPr="008C5BF9">
        <w:t xml:space="preserve">how will </w:t>
      </w:r>
      <w:r>
        <w:t xml:space="preserve">you </w:t>
      </w:r>
      <w:r w:rsidRPr="008C5BF9">
        <w:t>assess student progress?</w:t>
      </w:r>
      <w:r>
        <w:t>):</w:t>
      </w:r>
    </w:p>
    <w:p w:rsidR="00F12AA5" w:rsidRDefault="0062701F" w:rsidP="008A7709">
      <w:r>
        <w:t xml:space="preserve"> - By starting out with a simple </w:t>
      </w:r>
      <w:r w:rsidR="00432525">
        <w:t>stride and then increasing the intensity</w:t>
      </w:r>
      <w:r w:rsidR="006366BF">
        <w:t xml:space="preserve"> </w:t>
      </w:r>
      <w:r w:rsidR="00432525">
        <w:t xml:space="preserve"> </w:t>
      </w:r>
    </w:p>
    <w:p w:rsidR="008A7709" w:rsidRDefault="00AB0857" w:rsidP="008A7709">
      <w:r>
        <w:t xml:space="preserve">-During our stretching, we will also assess them when they discuss their feelings towards the lesson with a partner or small group </w:t>
      </w:r>
    </w:p>
    <w:p w:rsidR="00AB0857" w:rsidRDefault="00AB0857" w:rsidP="008A7709"/>
    <w:p w:rsidR="00AB0857" w:rsidRDefault="00AB0857" w:rsidP="008A7709"/>
    <w:p w:rsidR="00AB0857" w:rsidRDefault="00AB0857" w:rsidP="008A7709"/>
    <w:p w:rsidR="00AB0857" w:rsidRDefault="00AB0857" w:rsidP="008A7709"/>
    <w:p w:rsidR="00AB0857" w:rsidRDefault="00AB0857" w:rsidP="008A7709"/>
    <w:p w:rsidR="00AB0857" w:rsidRPr="008C5BF9" w:rsidRDefault="00AB0857" w:rsidP="008A7709"/>
    <w:p w:rsidR="00F12AA5" w:rsidRPr="008C5BF9" w:rsidRDefault="00F12AA5" w:rsidP="00F12AA5">
      <w:r w:rsidRPr="008C5BF9">
        <w:t>Personal objective(s)</w:t>
      </w:r>
      <w:r>
        <w:t xml:space="preserve"> for the teacher:</w:t>
      </w:r>
      <w:r w:rsidRPr="008C5BF9">
        <w:t xml:space="preserve"> </w:t>
      </w:r>
    </w:p>
    <w:p w:rsidR="00AB0857" w:rsidRDefault="00AB0857" w:rsidP="00C57AAA">
      <w:pPr>
        <w:spacing w:line="360" w:lineRule="auto"/>
      </w:pPr>
      <w:r>
        <w:lastRenderedPageBreak/>
        <w:t xml:space="preserve"> Andy – To help students learn different types of dynamic stretches that can be incorporated into warm ups</w:t>
      </w:r>
    </w:p>
    <w:p w:rsidR="00AB0857" w:rsidRDefault="00AB0857" w:rsidP="00C57AAA">
      <w:pPr>
        <w:spacing w:line="360" w:lineRule="auto"/>
      </w:pPr>
      <w:r>
        <w:t>Lynsey- To be able to project my voice throughout the lesson so the students can hear and understand instructions</w:t>
      </w:r>
    </w:p>
    <w:p w:rsidR="00F12AA5" w:rsidRDefault="00AB0857" w:rsidP="00C57AAA">
      <w:pPr>
        <w:spacing w:line="360" w:lineRule="auto"/>
      </w:pPr>
      <w:r>
        <w:t>Tracy- to be loud enough where the students can hear me and help them with movements in the general warm up.</w:t>
      </w:r>
      <w:r w:rsidR="00F12AA5">
        <w:tab/>
      </w:r>
    </w:p>
    <w:p w:rsidR="00AB0857" w:rsidRPr="008C5BF9" w:rsidRDefault="00AB0857" w:rsidP="00C57AAA">
      <w:pPr>
        <w:spacing w:line="360" w:lineRule="auto"/>
      </w:pPr>
    </w:p>
    <w:p w:rsidR="00F12AA5" w:rsidRPr="008C5BF9" w:rsidRDefault="00F12AA5" w:rsidP="00F12AA5">
      <w:r w:rsidRPr="008C5BF9">
        <w:t>Pre-requisite Skills</w:t>
      </w:r>
      <w:r w:rsidR="006B0204">
        <w:t xml:space="preserve"> (what do students need to know or have to be successful in this lesson?)</w:t>
      </w:r>
      <w:r w:rsidRPr="008C5BF9">
        <w:t>:</w:t>
      </w:r>
    </w:p>
    <w:p w:rsidR="00F12AA5" w:rsidRPr="008C5BF9" w:rsidRDefault="00AB0857" w:rsidP="007705FF">
      <w:pPr>
        <w:spacing w:line="360" w:lineRule="auto"/>
      </w:pPr>
      <w:r>
        <w:t xml:space="preserve"> - Basic motor movement </w:t>
      </w:r>
      <w:r w:rsidR="00432525">
        <w:t xml:space="preserve">walking, jogging, lifting their knees, etc. </w:t>
      </w:r>
      <w:r>
        <w:t xml:space="preserve"> </w:t>
      </w:r>
      <w:r w:rsidR="00F12AA5">
        <w:tab/>
      </w:r>
    </w:p>
    <w:p w:rsidR="00F12AA5" w:rsidRPr="008C5BF9" w:rsidRDefault="00F12AA5" w:rsidP="00C57AAA">
      <w:pPr>
        <w:spacing w:line="360" w:lineRule="auto"/>
      </w:pPr>
      <w:r>
        <w:tab/>
      </w:r>
    </w:p>
    <w:p w:rsidR="008A7709" w:rsidRDefault="00F12AA5" w:rsidP="008A7709">
      <w:r w:rsidRPr="008C5BF9">
        <w:t>Resources/equipment</w:t>
      </w:r>
      <w:r>
        <w:t xml:space="preserve"> (with quantities)</w:t>
      </w:r>
      <w:r w:rsidRPr="008C5BF9">
        <w:t>:</w:t>
      </w:r>
      <w:r>
        <w:t xml:space="preserve">   </w:t>
      </w:r>
    </w:p>
    <w:p w:rsidR="008A7709" w:rsidRDefault="00AB0857" w:rsidP="008A7709">
      <w:r>
        <w:t>None</w:t>
      </w:r>
    </w:p>
    <w:p w:rsidR="00AB0857" w:rsidRDefault="00AB0857" w:rsidP="008A7709"/>
    <w:p w:rsidR="007705FF" w:rsidRDefault="00F12AA5" w:rsidP="008A7709">
      <w:r w:rsidRPr="008C5BF9">
        <w:t>Safety issues to consider</w:t>
      </w:r>
      <w:r w:rsidR="00CD0EC2">
        <w:t>:</w:t>
      </w:r>
    </w:p>
    <w:p w:rsidR="00AB0857" w:rsidRDefault="00AB0857" w:rsidP="008A7709"/>
    <w:p w:rsidR="00AB0857" w:rsidRDefault="00AB0857" w:rsidP="00AB0857">
      <w:pPr>
        <w:pStyle w:val="ListParagraph"/>
        <w:numPr>
          <w:ilvl w:val="0"/>
          <w:numId w:val="3"/>
        </w:numPr>
      </w:pPr>
      <w:r>
        <w:t>The floor will be slick, so when doing certain skills, we will ask the class to be careful and mindful of where other students are in respect to themselves</w:t>
      </w:r>
    </w:p>
    <w:p w:rsidR="00AB0857" w:rsidRDefault="00AB0857" w:rsidP="00AB0857">
      <w:pPr>
        <w:pStyle w:val="ListParagraph"/>
        <w:numPr>
          <w:ilvl w:val="0"/>
          <w:numId w:val="3"/>
        </w:numPr>
      </w:pPr>
      <w:r>
        <w:t>The students will have to be spread out during stretches so they won’t hit each other</w:t>
      </w:r>
    </w:p>
    <w:p w:rsidR="00AB0857" w:rsidRDefault="00AB0857" w:rsidP="00AB0857">
      <w:pPr>
        <w:pStyle w:val="ListParagraph"/>
        <w:numPr>
          <w:ilvl w:val="0"/>
          <w:numId w:val="3"/>
        </w:numPr>
      </w:pPr>
      <w:r>
        <w:t>There will be nets set up in the middle of the gym so the students will need to be warming up away from the nets</w:t>
      </w:r>
    </w:p>
    <w:p w:rsidR="00AB0857" w:rsidRDefault="00AB0857" w:rsidP="00AB0857">
      <w:pPr>
        <w:pStyle w:val="ListParagraph"/>
      </w:pPr>
    </w:p>
    <w:p w:rsidR="00AB0857" w:rsidRDefault="00AB0857" w:rsidP="008A7709"/>
    <w:p w:rsidR="00AB0857" w:rsidRDefault="00AB0857" w:rsidP="008A7709"/>
    <w:p w:rsidR="00432525" w:rsidRDefault="00432525" w:rsidP="008A7709"/>
    <w:p w:rsidR="00432525" w:rsidRDefault="00432525" w:rsidP="008A7709"/>
    <w:p w:rsidR="00432525" w:rsidRDefault="00432525" w:rsidP="008A7709"/>
    <w:p w:rsidR="00432525" w:rsidRDefault="00432525" w:rsidP="008A7709"/>
    <w:p w:rsidR="00AB0857" w:rsidRDefault="00AB0857" w:rsidP="008A7709"/>
    <w:p w:rsidR="00AB0857" w:rsidRDefault="00AB0857" w:rsidP="008A7709"/>
    <w:p w:rsidR="006366BF" w:rsidRDefault="006366BF" w:rsidP="008A7709"/>
    <w:p w:rsidR="00AB0857" w:rsidRPr="008C5BF9" w:rsidRDefault="00AB0857" w:rsidP="008A7709"/>
    <w:tbl>
      <w:tblPr>
        <w:tblW w:w="13710" w:type="dxa"/>
        <w:tblCellSpacing w:w="0" w:type="dxa"/>
        <w:tblCellMar>
          <w:left w:w="0" w:type="dxa"/>
          <w:right w:w="0" w:type="dxa"/>
        </w:tblCellMar>
        <w:tblLook w:val="0000" w:firstRow="0" w:lastRow="0" w:firstColumn="0" w:lastColumn="0" w:noHBand="0" w:noVBand="0"/>
      </w:tblPr>
      <w:tblGrid>
        <w:gridCol w:w="1290"/>
        <w:gridCol w:w="3021"/>
        <w:gridCol w:w="5819"/>
        <w:gridCol w:w="3580"/>
      </w:tblGrid>
      <w:tr w:rsidR="00F12AA5" w:rsidRPr="006C7F2E" w:rsidTr="00CD0EC2">
        <w:trPr>
          <w:trHeight w:val="438"/>
          <w:tblCellSpacing w:w="0" w:type="dxa"/>
        </w:trPr>
        <w:tc>
          <w:tcPr>
            <w:tcW w:w="1290" w:type="dxa"/>
            <w:tcBorders>
              <w:top w:val="single" w:sz="12" w:space="0" w:color="000000"/>
              <w:left w:val="single" w:sz="12" w:space="0" w:color="000000"/>
              <w:bottom w:val="single" w:sz="6" w:space="0" w:color="000000"/>
              <w:right w:val="single" w:sz="6" w:space="0" w:color="000000"/>
            </w:tcBorders>
            <w:vAlign w:val="center"/>
          </w:tcPr>
          <w:p w:rsidR="00F12AA5" w:rsidRDefault="00F12AA5" w:rsidP="00CD0EC2">
            <w:pPr>
              <w:jc w:val="center"/>
            </w:pPr>
            <w:r>
              <w:lastRenderedPageBreak/>
              <w:t>Time</w:t>
            </w:r>
          </w:p>
        </w:tc>
        <w:tc>
          <w:tcPr>
            <w:tcW w:w="3021" w:type="dxa"/>
            <w:tcBorders>
              <w:top w:val="single" w:sz="12" w:space="0" w:color="000000"/>
              <w:left w:val="single" w:sz="6" w:space="0" w:color="000000"/>
              <w:bottom w:val="single" w:sz="6" w:space="0" w:color="000000"/>
              <w:right w:val="single" w:sz="6" w:space="0" w:color="000000"/>
            </w:tcBorders>
            <w:vAlign w:val="center"/>
          </w:tcPr>
          <w:p w:rsidR="00F12AA5" w:rsidRDefault="00F12AA5" w:rsidP="0062701F">
            <w:r>
              <w:t>Lesson Segment - include skill cues where appropriate</w:t>
            </w:r>
          </w:p>
        </w:tc>
        <w:tc>
          <w:tcPr>
            <w:tcW w:w="5819" w:type="dxa"/>
            <w:tcBorders>
              <w:top w:val="single" w:sz="12" w:space="0" w:color="000000"/>
              <w:left w:val="single" w:sz="6" w:space="0" w:color="000000"/>
              <w:bottom w:val="single" w:sz="6" w:space="0" w:color="000000"/>
              <w:right w:val="single" w:sz="6" w:space="0" w:color="000000"/>
            </w:tcBorders>
            <w:vAlign w:val="center"/>
          </w:tcPr>
          <w:p w:rsidR="00F12AA5" w:rsidRPr="00047525" w:rsidRDefault="00F12AA5" w:rsidP="0062701F">
            <w:r w:rsidRPr="00047525">
              <w:t xml:space="preserve">Activities/Task Applications - include extensions or simplifications if appropriate and instructions for drills, activity organization, LUG rules, etc.  </w:t>
            </w:r>
          </w:p>
        </w:tc>
        <w:tc>
          <w:tcPr>
            <w:tcW w:w="3580" w:type="dxa"/>
            <w:tcBorders>
              <w:top w:val="single" w:sz="12" w:space="0" w:color="000000"/>
              <w:left w:val="single" w:sz="6" w:space="0" w:color="000000"/>
              <w:bottom w:val="single" w:sz="6" w:space="0" w:color="000000"/>
              <w:right w:val="single" w:sz="12" w:space="0" w:color="000000"/>
            </w:tcBorders>
            <w:vAlign w:val="center"/>
          </w:tcPr>
          <w:p w:rsidR="00F12AA5" w:rsidRDefault="00F12AA5" w:rsidP="00CD0EC2">
            <w:pPr>
              <w:jc w:val="center"/>
            </w:pPr>
            <w:r>
              <w:t>DIAGRAMS</w:t>
            </w:r>
          </w:p>
        </w:tc>
      </w:tr>
      <w:tr w:rsidR="002C717B" w:rsidRPr="006C7F2E" w:rsidTr="00147325">
        <w:trPr>
          <w:trHeight w:val="6654"/>
          <w:tblCellSpacing w:w="0" w:type="dxa"/>
        </w:trPr>
        <w:tc>
          <w:tcPr>
            <w:tcW w:w="1290" w:type="dxa"/>
            <w:tcBorders>
              <w:top w:val="single" w:sz="6" w:space="0" w:color="000000"/>
              <w:left w:val="single" w:sz="12" w:space="0" w:color="000000"/>
              <w:bottom w:val="single" w:sz="12" w:space="0" w:color="000000"/>
              <w:right w:val="single" w:sz="6" w:space="0" w:color="000000"/>
            </w:tcBorders>
          </w:tcPr>
          <w:p w:rsidR="00B3228D" w:rsidRPr="00AF297C" w:rsidRDefault="00C208C1" w:rsidP="009827D3">
            <w:r w:rsidRPr="00AF297C">
              <w:rPr>
                <w:bCs/>
              </w:rPr>
              <w:t xml:space="preserve"> </w:t>
            </w:r>
            <w:r w:rsidR="00AB0857">
              <w:rPr>
                <w:bCs/>
              </w:rPr>
              <w:t>2-3 minutes</w:t>
            </w:r>
          </w:p>
          <w:p w:rsidR="001D32DD" w:rsidRPr="00AF297C" w:rsidRDefault="001D32DD" w:rsidP="002C717B"/>
          <w:p w:rsidR="00866276" w:rsidRDefault="00866276" w:rsidP="002C717B"/>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1D32DD" w:rsidRPr="00866276" w:rsidRDefault="00866276" w:rsidP="00866276">
            <w:r>
              <w:t>3 minutes</w:t>
            </w:r>
          </w:p>
        </w:tc>
        <w:tc>
          <w:tcPr>
            <w:tcW w:w="3021" w:type="dxa"/>
            <w:tcBorders>
              <w:top w:val="single" w:sz="6" w:space="0" w:color="000000"/>
              <w:left w:val="single" w:sz="6" w:space="0" w:color="000000"/>
              <w:bottom w:val="single" w:sz="12" w:space="0" w:color="000000"/>
              <w:right w:val="single" w:sz="6" w:space="0" w:color="000000"/>
            </w:tcBorders>
          </w:tcPr>
          <w:p w:rsidR="001D32DD" w:rsidRDefault="00C208C1" w:rsidP="009827D3">
            <w:pPr>
              <w:rPr>
                <w:bCs/>
              </w:rPr>
            </w:pPr>
            <w:r w:rsidRPr="00AF297C">
              <w:rPr>
                <w:bCs/>
              </w:rPr>
              <w:t xml:space="preserve"> </w:t>
            </w:r>
            <w:r w:rsidR="00AB0857">
              <w:rPr>
                <w:bCs/>
              </w:rPr>
              <w:t>Warm up jog/movements</w:t>
            </w:r>
          </w:p>
          <w:p w:rsidR="00AB0857" w:rsidRDefault="00AB0857" w:rsidP="009827D3">
            <w:pPr>
              <w:rPr>
                <w:bCs/>
              </w:rPr>
            </w:pPr>
            <w:r>
              <w:rPr>
                <w:bCs/>
              </w:rPr>
              <w:t>“(insert name of skill)”</w:t>
            </w:r>
          </w:p>
          <w:p w:rsidR="00866276" w:rsidRDefault="00866276" w:rsidP="009827D3">
            <w:pPr>
              <w:rPr>
                <w:bCs/>
              </w:rPr>
            </w:pPr>
          </w:p>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9827D3" w:rsidRDefault="00866276" w:rsidP="00866276">
            <w:r>
              <w:t>Cool-down stretching routine</w:t>
            </w:r>
          </w:p>
          <w:p w:rsidR="00866276" w:rsidRPr="00866276" w:rsidRDefault="00866276" w:rsidP="00866276">
            <w:r>
              <w:t>“(Insert name of stretch)”</w:t>
            </w:r>
          </w:p>
        </w:tc>
        <w:tc>
          <w:tcPr>
            <w:tcW w:w="5819" w:type="dxa"/>
            <w:tcBorders>
              <w:top w:val="single" w:sz="6" w:space="0" w:color="000000"/>
              <w:left w:val="single" w:sz="6" w:space="0" w:color="000000"/>
              <w:bottom w:val="single" w:sz="12" w:space="0" w:color="000000"/>
              <w:right w:val="single" w:sz="6" w:space="0" w:color="000000"/>
            </w:tcBorders>
          </w:tcPr>
          <w:p w:rsidR="00B3228D" w:rsidRDefault="00C208C1" w:rsidP="009827D3">
            <w:r>
              <w:t xml:space="preserve">  </w:t>
            </w:r>
            <w:r w:rsidR="00866276">
              <w:t>Student will enter the gym and pick up a pedometer and a nametag, then they will being walking the perimeter of the basketball cou</w:t>
            </w:r>
            <w:r w:rsidR="00432525">
              <w:t xml:space="preserve">rt. Once most have entered, </w:t>
            </w:r>
            <w:r w:rsidR="00866276">
              <w:t xml:space="preserve">Tracy </w:t>
            </w:r>
            <w:r w:rsidR="00432525">
              <w:t xml:space="preserve">and Lynsey </w:t>
            </w:r>
            <w:r w:rsidR="00866276">
              <w:t>will lead the students through the warm up consisting of</w:t>
            </w:r>
            <w:r w:rsidR="00432525">
              <w:t xml:space="preserve"> different strides such as light jog, high knees, 50% jogging speed, butt kicks and sprint,</w:t>
            </w:r>
            <w:r w:rsidR="00866276">
              <w:t>.</w:t>
            </w:r>
            <w:r w:rsidR="00432525">
              <w:t xml:space="preserve"> Each stride will be for one length of the court (as shown in the diagram.)</w:t>
            </w:r>
          </w:p>
          <w:p w:rsidR="00866276" w:rsidRDefault="00866276" w:rsidP="009827D3"/>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866276" w:rsidRPr="00866276" w:rsidRDefault="00866276" w:rsidP="00866276"/>
          <w:p w:rsidR="009827D3" w:rsidRPr="00866276" w:rsidRDefault="00432525" w:rsidP="00387EB6">
            <w:r>
              <w:t>Lynsey</w:t>
            </w:r>
            <w:r w:rsidR="00866276">
              <w:t xml:space="preserve"> will call the students into the middle of the gym and make sure they have enough space between each other</w:t>
            </w:r>
            <w:r w:rsidR="004E5841">
              <w:t xml:space="preserve"> to stretch. As t</w:t>
            </w:r>
            <w:r>
              <w:t>he students are stretching, Lynsey</w:t>
            </w:r>
            <w:r w:rsidR="004E5841">
              <w:t xml:space="preserve"> will ask the students w</w:t>
            </w:r>
            <w:r>
              <w:t>hich muscle(s) are being worked</w:t>
            </w:r>
            <w:bookmarkStart w:id="0" w:name="_GoBack"/>
            <w:bookmarkEnd w:id="0"/>
            <w:r>
              <w:t xml:space="preserve">. </w:t>
            </w:r>
            <w:r w:rsidR="004E5841">
              <w:t xml:space="preserve"> Meanwhile, </w:t>
            </w:r>
            <w:r>
              <w:t>Andy</w:t>
            </w:r>
            <w:r w:rsidR="004E5841">
              <w:t xml:space="preserve"> and Tracy will collect the pedometer and step counts for the d</w:t>
            </w:r>
            <w:r>
              <w:t>ay.</w:t>
            </w:r>
            <w:r w:rsidR="004E5841">
              <w:t xml:space="preserve"> </w:t>
            </w:r>
            <w:r w:rsidR="006366BF">
              <w:t>For the last 30 seconds Lynsey will ask the students to turn to someone beside them and discuss how they felt about the lesson and 1 thing they learned about the day.</w:t>
            </w:r>
          </w:p>
        </w:tc>
        <w:tc>
          <w:tcPr>
            <w:tcW w:w="3580" w:type="dxa"/>
            <w:tcBorders>
              <w:top w:val="single" w:sz="6" w:space="0" w:color="000000"/>
              <w:left w:val="single" w:sz="6" w:space="0" w:color="000000"/>
              <w:bottom w:val="single" w:sz="12" w:space="0" w:color="000000"/>
              <w:right w:val="single" w:sz="12" w:space="0" w:color="000000"/>
            </w:tcBorders>
          </w:tcPr>
          <w:p w:rsidR="009827D3" w:rsidRPr="00A17A1A" w:rsidRDefault="009827D3" w:rsidP="009827D3">
            <w:pPr>
              <w:rPr>
                <w:sz w:val="16"/>
                <w:szCs w:val="16"/>
              </w:rPr>
            </w:pPr>
          </w:p>
          <w:p w:rsidR="00866276" w:rsidRDefault="00866276" w:rsidP="00F568D6">
            <w:r>
              <w:rPr>
                <w:noProof/>
              </w:rPr>
              <mc:AlternateContent>
                <mc:Choice Requires="wps">
                  <w:drawing>
                    <wp:anchor distT="0" distB="0" distL="114300" distR="114300" simplePos="0" relativeHeight="251659264" behindDoc="0" locked="0" layoutInCell="1" allowOverlap="1" wp14:anchorId="186F9812" wp14:editId="0C29B71F">
                      <wp:simplePos x="0" y="0"/>
                      <wp:positionH relativeFrom="column">
                        <wp:posOffset>92075</wp:posOffset>
                      </wp:positionH>
                      <wp:positionV relativeFrom="paragraph">
                        <wp:posOffset>50800</wp:posOffset>
                      </wp:positionV>
                      <wp:extent cx="0" cy="14859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C4264B1"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4pt" to="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2336" behindDoc="0" locked="0" layoutInCell="1" allowOverlap="1" wp14:anchorId="3762C5CD" wp14:editId="634B2363">
                      <wp:simplePos x="0" y="0"/>
                      <wp:positionH relativeFrom="column">
                        <wp:posOffset>92075</wp:posOffset>
                      </wp:positionH>
                      <wp:positionV relativeFrom="paragraph">
                        <wp:posOffset>50800</wp:posOffset>
                      </wp:positionV>
                      <wp:extent cx="1943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6D878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5pt,4pt" to="16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5499659B" wp14:editId="1BDBC094">
                      <wp:simplePos x="0" y="0"/>
                      <wp:positionH relativeFrom="column">
                        <wp:posOffset>2035175</wp:posOffset>
                      </wp:positionH>
                      <wp:positionV relativeFrom="paragraph">
                        <wp:posOffset>165100</wp:posOffset>
                      </wp:positionV>
                      <wp:extent cx="0" cy="12573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flipV="1">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09C1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0.25pt,13pt" to="16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5877BC5D" wp14:editId="04822A62">
                      <wp:simplePos x="0" y="0"/>
                      <wp:positionH relativeFrom="column">
                        <wp:posOffset>206375</wp:posOffset>
                      </wp:positionH>
                      <wp:positionV relativeFrom="paragraph">
                        <wp:posOffset>1536700</wp:posOffset>
                      </wp:positionV>
                      <wp:extent cx="1828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88874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5pt,121pt" to="16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" strokecolor="#4f81bd [3204]" strokeweight="2pt">
                      <v:shadow on="t" color="black" opacity="24903f" origin=",.5" offset="0,.55556mm"/>
                    </v:line>
                  </w:pict>
                </mc:Fallback>
              </mc:AlternateContent>
            </w:r>
          </w:p>
          <w:p w:rsidR="00432525" w:rsidRDefault="00432525" w:rsidP="00432525">
            <w:pPr>
              <w:tabs>
                <w:tab w:val="left" w:pos="511"/>
              </w:tabs>
            </w:pPr>
            <w:r>
              <w:rPr>
                <w:noProof/>
              </w:rPr>
              <mc:AlternateContent>
                <mc:Choice Requires="wps">
                  <w:drawing>
                    <wp:anchor distT="0" distB="0" distL="114300" distR="114300" simplePos="0" relativeHeight="251674624" behindDoc="0" locked="0" layoutInCell="1" allowOverlap="1">
                      <wp:simplePos x="0" y="0"/>
                      <wp:positionH relativeFrom="column">
                        <wp:posOffset>663575</wp:posOffset>
                      </wp:positionH>
                      <wp:positionV relativeFrom="paragraph">
                        <wp:posOffset>115570</wp:posOffset>
                      </wp:positionV>
                      <wp:extent cx="819150" cy="76200"/>
                      <wp:effectExtent l="19050" t="19050" r="19050" b="38100"/>
                      <wp:wrapNone/>
                      <wp:docPr id="15" name="Right Arrow 15"/>
                      <wp:cNvGraphicFramePr/>
                      <a:graphic xmlns:a="http://schemas.openxmlformats.org/drawingml/2006/main">
                        <a:graphicData uri="http://schemas.microsoft.com/office/word/2010/wordprocessingShape">
                          <wps:wsp>
                            <wps:cNvSpPr/>
                            <wps:spPr>
                              <a:xfrm rot="10800000">
                                <a:off x="0" y="0"/>
                                <a:ext cx="8191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2F4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52.25pt;margin-top:9.1pt;width:64.5pt;height:6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" adj="20595" fillcolor="#4f81bd [3204]" strokecolor="#243f60 [1604]" strokeweight="2pt"/>
                  </w:pict>
                </mc:Fallback>
              </mc:AlternateContent>
            </w:r>
            <w:r>
              <w:tab/>
              <w:t>L                                   s</w:t>
            </w:r>
          </w:p>
          <w:p w:rsidR="00866276" w:rsidRPr="00866276" w:rsidRDefault="00432525" w:rsidP="00432525">
            <w:pPr>
              <w:tabs>
                <w:tab w:val="left" w:pos="511"/>
              </w:tabs>
            </w:pPr>
            <w:r>
              <w:t xml:space="preserve">                                              s  </w:t>
            </w:r>
          </w:p>
          <w:p w:rsidR="00866276" w:rsidRDefault="00432525" w:rsidP="00866276">
            <w:r>
              <w:rPr>
                <w:noProof/>
              </w:rPr>
              <mc:AlternateContent>
                <mc:Choice Requires="wps">
                  <w:drawing>
                    <wp:anchor distT="0" distB="0" distL="114300" distR="114300" simplePos="0" relativeHeight="251673600" behindDoc="0" locked="0" layoutInCell="1" allowOverlap="1">
                      <wp:simplePos x="0" y="0"/>
                      <wp:positionH relativeFrom="column">
                        <wp:posOffset>406400</wp:posOffset>
                      </wp:positionH>
                      <wp:positionV relativeFrom="paragraph">
                        <wp:posOffset>155574</wp:posOffset>
                      </wp:positionV>
                      <wp:extent cx="11525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525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525" w:rsidRDefault="00432525" w:rsidP="00432525">
                                  <w:pPr>
                                    <w:jc w:val="center"/>
                                  </w:pPr>
                                  <w:r>
                                    <w:t>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2pt;margin-top:12.25pt;width:90.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" fillcolor="#4f81bd [3204]" strokecolor="#243f60 [1604]" strokeweight="2pt">
                      <v:textbox>
                        <w:txbxContent>
                          <w:p w:rsidR="00432525" w:rsidRDefault="00432525" w:rsidP="00432525">
                            <w:pPr>
                              <w:jc w:val="center"/>
                            </w:pPr>
                            <w:r>
                              <w:t>NETS</w:t>
                            </w:r>
                          </w:p>
                        </w:txbxContent>
                      </v:textbox>
                    </v:rect>
                  </w:pict>
                </mc:Fallback>
              </mc:AlternateContent>
            </w:r>
            <w:r>
              <w:t xml:space="preserve">                                              s</w:t>
            </w:r>
          </w:p>
          <w:p w:rsidR="00866276" w:rsidRDefault="00432525" w:rsidP="00866276">
            <w:pPr>
              <w:tabs>
                <w:tab w:val="left" w:pos="2813"/>
              </w:tabs>
            </w:pPr>
            <w:r>
              <w:tab/>
              <w:t>A</w:t>
            </w:r>
          </w:p>
          <w:p w:rsidR="00866276" w:rsidRPr="00866276" w:rsidRDefault="00866276" w:rsidP="00866276"/>
          <w:p w:rsidR="00866276" w:rsidRPr="00866276" w:rsidRDefault="00432525" w:rsidP="00866276">
            <w:r>
              <w:rPr>
                <w:noProof/>
              </w:rPr>
              <mc:AlternateContent>
                <mc:Choice Requires="wps">
                  <w:drawing>
                    <wp:anchor distT="0" distB="0" distL="114300" distR="114300" simplePos="0" relativeHeight="251667968" behindDoc="0" locked="0" layoutInCell="1" allowOverlap="1" wp14:anchorId="21342401" wp14:editId="6855FE19">
                      <wp:simplePos x="0" y="0"/>
                      <wp:positionH relativeFrom="column">
                        <wp:posOffset>663575</wp:posOffset>
                      </wp:positionH>
                      <wp:positionV relativeFrom="paragraph">
                        <wp:posOffset>173990</wp:posOffset>
                      </wp:positionV>
                      <wp:extent cx="819150" cy="76200"/>
                      <wp:effectExtent l="19050" t="19050" r="19050" b="38100"/>
                      <wp:wrapNone/>
                      <wp:docPr id="16" name="Right Arrow 16"/>
                      <wp:cNvGraphicFramePr/>
                      <a:graphic xmlns:a="http://schemas.openxmlformats.org/drawingml/2006/main">
                        <a:graphicData uri="http://schemas.microsoft.com/office/word/2010/wordprocessingShape">
                          <wps:wsp>
                            <wps:cNvSpPr/>
                            <wps:spPr>
                              <a:xfrm rot="10800000">
                                <a:off x="0" y="0"/>
                                <a:ext cx="81915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8B7C2" id="Right Arrow 16" o:spid="_x0000_s1026" type="#_x0000_t13" style="position:absolute;margin-left:52.25pt;margin-top:13.7pt;width:64.5pt;height:6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" adj="20595" fillcolor="#4f81bd" strokecolor="#385d8a" strokeweight="2pt"/>
                  </w:pict>
                </mc:Fallback>
              </mc:AlternateContent>
            </w:r>
            <w:r>
              <w:t xml:space="preserve">                                                s</w:t>
            </w:r>
          </w:p>
          <w:p w:rsidR="004E5841" w:rsidRPr="004E5841" w:rsidRDefault="00432525" w:rsidP="00432525">
            <w:r>
              <w:t xml:space="preserve">        </w:t>
            </w:r>
            <w:r w:rsidR="004E5841">
              <w:rPr>
                <w:noProof/>
              </w:rPr>
              <mc:AlternateContent>
                <mc:Choice Requires="wps">
                  <w:drawing>
                    <wp:anchor distT="0" distB="0" distL="114300" distR="114300" simplePos="0" relativeHeight="251664896" behindDoc="0" locked="0" layoutInCell="1" allowOverlap="1" wp14:anchorId="4E3A5D6C" wp14:editId="301ECE2E">
                      <wp:simplePos x="0" y="0"/>
                      <wp:positionH relativeFrom="column">
                        <wp:posOffset>777875</wp:posOffset>
                      </wp:positionH>
                      <wp:positionV relativeFrom="paragraph">
                        <wp:posOffset>1506220</wp:posOffset>
                      </wp:positionV>
                      <wp:extent cx="437515"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75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E5841" w:rsidRDefault="00432525">
                                  <w:r>
                                    <w:t>L</w:t>
                                  </w:r>
                                </w:p>
                                <w:p w:rsidR="004E5841" w:rsidRDefault="004E5841"/>
                                <w:p w:rsidR="004E5841" w:rsidRDefault="004E5841">
                                  <w:proofErr w:type="gramStart"/>
                                  <w:r>
                                    <w:t>s</w:t>
                                  </w:r>
                                  <w:proofErr w:type="gramEnd"/>
                                  <w:r>
                                    <w:t xml:space="preserve"> </w:t>
                                  </w:r>
                                  <w:proofErr w:type="spellStart"/>
                                  <w:r>
                                    <w:t>s</w:t>
                                  </w:r>
                                  <w:proofErr w:type="spellEnd"/>
                                  <w:r>
                                    <w:t xml:space="preserve"> </w:t>
                                  </w:r>
                                  <w:proofErr w:type="spellStart"/>
                                  <w:r>
                                    <w: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A5D6C" id="_x0000_t202" coordsize="21600,21600" o:spt="202" path="m,l,21600r21600,l21600,xe">
                      <v:stroke joinstyle="miter"/>
                      <v:path gradientshapeok="t" o:connecttype="rect"/>
                    </v:shapetype>
                    <v:shape id="Text Box 13" o:spid="_x0000_s1027" type="#_x0000_t202" style="position:absolute;margin-left:61.25pt;margin-top:118.6pt;width:34.45pt;height:1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" filled="f" stroked="f">
                      <v:textbox>
                        <w:txbxContent>
                          <w:p w:rsidR="004E5841" w:rsidRDefault="00432525">
                            <w:r>
                              <w:t>L</w:t>
                            </w:r>
                          </w:p>
                          <w:p w:rsidR="004E5841" w:rsidRDefault="004E5841"/>
                          <w:p w:rsidR="004E5841" w:rsidRDefault="004E5841">
                            <w:proofErr w:type="gramStart"/>
                            <w:r>
                              <w:t>s</w:t>
                            </w:r>
                            <w:proofErr w:type="gramEnd"/>
                            <w:r>
                              <w:t xml:space="preserve"> </w:t>
                            </w:r>
                            <w:proofErr w:type="spellStart"/>
                            <w:r>
                              <w:t>s</w:t>
                            </w:r>
                            <w:proofErr w:type="spellEnd"/>
                            <w:r>
                              <w:t xml:space="preserve"> </w:t>
                            </w:r>
                            <w:proofErr w:type="spellStart"/>
                            <w:r>
                              <w:t>s</w:t>
                            </w:r>
                            <w:proofErr w:type="spellEnd"/>
                          </w:p>
                        </w:txbxContent>
                      </v:textbox>
                      <w10:wrap type="square"/>
                    </v:shape>
                  </w:pict>
                </mc:Fallback>
              </mc:AlternateContent>
            </w:r>
            <w:r w:rsidR="004E5841">
              <w:rPr>
                <w:noProof/>
              </w:rPr>
              <mc:AlternateContent>
                <mc:Choice Requires="wps">
                  <w:drawing>
                    <wp:anchor distT="0" distB="0" distL="114300" distR="114300" simplePos="0" relativeHeight="251661824" behindDoc="0" locked="0" layoutInCell="1" allowOverlap="1" wp14:anchorId="28D87B4D" wp14:editId="13FF027B">
                      <wp:simplePos x="0" y="0"/>
                      <wp:positionH relativeFrom="column">
                        <wp:posOffset>92075</wp:posOffset>
                      </wp:positionH>
                      <wp:positionV relativeFrom="paragraph">
                        <wp:posOffset>1277620</wp:posOffset>
                      </wp:positionV>
                      <wp:extent cx="0" cy="11430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E3EA2" id="Straight Connector 1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7.25pt,100.6pt" to="7.2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" strokecolor="#4f81bd [3204]" strokeweight="2pt">
                      <v:shadow on="t" color="black" opacity="24903f" origin=",.5" offset="0,.55556mm"/>
                    </v:line>
                  </w:pict>
                </mc:Fallback>
              </mc:AlternateContent>
            </w:r>
            <w:r w:rsidR="004E5841">
              <w:rPr>
                <w:noProof/>
              </w:rPr>
              <mc:AlternateContent>
                <mc:Choice Requires="wps">
                  <w:drawing>
                    <wp:anchor distT="0" distB="0" distL="114300" distR="114300" simplePos="0" relativeHeight="251658752" behindDoc="0" locked="0" layoutInCell="1" allowOverlap="1" wp14:anchorId="390EE36E" wp14:editId="0B37B606">
                      <wp:simplePos x="0" y="0"/>
                      <wp:positionH relativeFrom="column">
                        <wp:posOffset>92075</wp:posOffset>
                      </wp:positionH>
                      <wp:positionV relativeFrom="paragraph">
                        <wp:posOffset>2420620</wp:posOffset>
                      </wp:positionV>
                      <wp:extent cx="17145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1FFA9" id="Straight Connector 11"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5pt,190.6pt" to="142.2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" strokecolor="#4f81bd [3204]" strokeweight="2pt">
                      <v:shadow on="t" color="black" opacity="24903f" origin=",.5" offset="0,.55556mm"/>
                    </v:line>
                  </w:pict>
                </mc:Fallback>
              </mc:AlternateContent>
            </w:r>
            <w:r w:rsidR="004E5841">
              <w:rPr>
                <w:noProof/>
              </w:rPr>
              <mc:AlternateContent>
                <mc:Choice Requires="wps">
                  <w:drawing>
                    <wp:anchor distT="0" distB="0" distL="114300" distR="114300" simplePos="0" relativeHeight="251655680" behindDoc="0" locked="0" layoutInCell="1" allowOverlap="1" wp14:anchorId="734ECD75" wp14:editId="312CF412">
                      <wp:simplePos x="0" y="0"/>
                      <wp:positionH relativeFrom="column">
                        <wp:posOffset>1806575</wp:posOffset>
                      </wp:positionH>
                      <wp:positionV relativeFrom="paragraph">
                        <wp:posOffset>1277620</wp:posOffset>
                      </wp:positionV>
                      <wp:extent cx="0" cy="11430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DBA405" id="Straight Connector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42.25pt,100.6pt" to="142.2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" strokecolor="#4f81bd [3204]" strokeweight="2pt">
                      <v:shadow on="t" color="black" opacity="24903f" origin=",.5" offset="0,.55556mm"/>
                    </v:line>
                  </w:pict>
                </mc:Fallback>
              </mc:AlternateContent>
            </w:r>
            <w:r w:rsidR="004E5841">
              <w:rPr>
                <w:noProof/>
              </w:rPr>
              <mc:AlternateContent>
                <mc:Choice Requires="wps">
                  <w:drawing>
                    <wp:anchor distT="0" distB="0" distL="114300" distR="114300" simplePos="0" relativeHeight="251652608" behindDoc="0" locked="0" layoutInCell="1" allowOverlap="1" wp14:anchorId="249C260A" wp14:editId="156C1CC3">
                      <wp:simplePos x="0" y="0"/>
                      <wp:positionH relativeFrom="column">
                        <wp:posOffset>92075</wp:posOffset>
                      </wp:positionH>
                      <wp:positionV relativeFrom="paragraph">
                        <wp:posOffset>1277620</wp:posOffset>
                      </wp:positionV>
                      <wp:extent cx="17145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29BD5"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25pt,100.6pt" to="142.2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" strokecolor="#4f81bd [3204]" strokeweight="2pt">
                      <v:shadow on="t" color="black" opacity="24903f" origin=",.5" offset="0,.55556mm"/>
                    </v:line>
                  </w:pict>
                </mc:Fallback>
              </mc:AlternateContent>
            </w:r>
            <w:r>
              <w:t>T                                     s</w:t>
            </w:r>
          </w:p>
          <w:p w:rsidR="004E5841" w:rsidRPr="004E5841" w:rsidRDefault="00432525" w:rsidP="004E5841">
            <w:r>
              <w:t xml:space="preserve">                                               s</w:t>
            </w:r>
          </w:p>
          <w:p w:rsidR="004E5841" w:rsidRPr="004E5841" w:rsidRDefault="004E5841" w:rsidP="004E5841"/>
          <w:p w:rsidR="004E5841" w:rsidRPr="004E5841" w:rsidRDefault="004E5841" w:rsidP="004E5841"/>
          <w:p w:rsidR="004E5841" w:rsidRPr="004E5841" w:rsidRDefault="004E5841" w:rsidP="004E5841"/>
          <w:p w:rsidR="004E5841" w:rsidRPr="004E5841" w:rsidRDefault="004E5841" w:rsidP="004E5841"/>
          <w:p w:rsidR="004E5841" w:rsidRPr="004E5841" w:rsidRDefault="004E5841" w:rsidP="004E5841"/>
          <w:p w:rsidR="004E5841" w:rsidRPr="004E5841" w:rsidRDefault="004E5841" w:rsidP="004E5841"/>
          <w:p w:rsidR="004E5841" w:rsidRDefault="004E5841" w:rsidP="004E5841"/>
          <w:p w:rsidR="001D32DD" w:rsidRPr="004E5841" w:rsidRDefault="004E5841" w:rsidP="004E5841">
            <w:pPr>
              <w:tabs>
                <w:tab w:val="left" w:pos="525"/>
              </w:tabs>
            </w:pPr>
            <w:r>
              <w:tab/>
              <w:t>T&amp;</w:t>
            </w:r>
            <w:r w:rsidR="00432525">
              <w:t>A</w:t>
            </w:r>
          </w:p>
        </w:tc>
      </w:tr>
    </w:tbl>
    <w:p w:rsidR="00FA7E7E" w:rsidRDefault="00FA7E7E"/>
    <w:p w:rsidR="00550C3F" w:rsidRDefault="00550C3F" w:rsidP="00F568D6">
      <w:pPr>
        <w:spacing w:line="276" w:lineRule="auto"/>
        <w:jc w:val="right"/>
      </w:pPr>
    </w:p>
    <w:p w:rsidR="00F14D62" w:rsidRPr="009827D3" w:rsidRDefault="00F14D62" w:rsidP="00986E3A"/>
    <w:sectPr w:rsidR="00F14D62" w:rsidRPr="009827D3" w:rsidSect="002C717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20755"/>
    <w:multiLevelType w:val="hybridMultilevel"/>
    <w:tmpl w:val="D7764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08C6000"/>
    <w:multiLevelType w:val="hybridMultilevel"/>
    <w:tmpl w:val="D10C67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22D3E20"/>
    <w:multiLevelType w:val="hybridMultilevel"/>
    <w:tmpl w:val="A93CD70C"/>
    <w:lvl w:ilvl="0" w:tplc="88E8CD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7B"/>
    <w:rsid w:val="0002130C"/>
    <w:rsid w:val="0007074F"/>
    <w:rsid w:val="00074A11"/>
    <w:rsid w:val="00081B6E"/>
    <w:rsid w:val="00147325"/>
    <w:rsid w:val="001A141B"/>
    <w:rsid w:val="001D32DD"/>
    <w:rsid w:val="001D58CE"/>
    <w:rsid w:val="00210B73"/>
    <w:rsid w:val="00214407"/>
    <w:rsid w:val="002313CF"/>
    <w:rsid w:val="002468C4"/>
    <w:rsid w:val="00282DA6"/>
    <w:rsid w:val="002C717B"/>
    <w:rsid w:val="002E66B2"/>
    <w:rsid w:val="00387EB6"/>
    <w:rsid w:val="003B3194"/>
    <w:rsid w:val="003F6B62"/>
    <w:rsid w:val="00417D59"/>
    <w:rsid w:val="00420ACB"/>
    <w:rsid w:val="00432525"/>
    <w:rsid w:val="00484A6D"/>
    <w:rsid w:val="004E5841"/>
    <w:rsid w:val="004F550A"/>
    <w:rsid w:val="00505373"/>
    <w:rsid w:val="00550C3F"/>
    <w:rsid w:val="0056701F"/>
    <w:rsid w:val="006021DA"/>
    <w:rsid w:val="006033BD"/>
    <w:rsid w:val="0062701F"/>
    <w:rsid w:val="006366BF"/>
    <w:rsid w:val="006A5A34"/>
    <w:rsid w:val="006B0204"/>
    <w:rsid w:val="006F79AC"/>
    <w:rsid w:val="00720730"/>
    <w:rsid w:val="0072781B"/>
    <w:rsid w:val="007705FF"/>
    <w:rsid w:val="0078401E"/>
    <w:rsid w:val="00805871"/>
    <w:rsid w:val="00844D71"/>
    <w:rsid w:val="00866276"/>
    <w:rsid w:val="008717CD"/>
    <w:rsid w:val="008A7709"/>
    <w:rsid w:val="008B1C53"/>
    <w:rsid w:val="00920739"/>
    <w:rsid w:val="009827D3"/>
    <w:rsid w:val="00986E3A"/>
    <w:rsid w:val="00987341"/>
    <w:rsid w:val="009A709E"/>
    <w:rsid w:val="00A10CF7"/>
    <w:rsid w:val="00A17A1A"/>
    <w:rsid w:val="00A2174B"/>
    <w:rsid w:val="00AA6D14"/>
    <w:rsid w:val="00AB0857"/>
    <w:rsid w:val="00AF297C"/>
    <w:rsid w:val="00B3228D"/>
    <w:rsid w:val="00B81ADA"/>
    <w:rsid w:val="00B93A0C"/>
    <w:rsid w:val="00C208C1"/>
    <w:rsid w:val="00C57AAA"/>
    <w:rsid w:val="00CB302F"/>
    <w:rsid w:val="00CD0EC2"/>
    <w:rsid w:val="00CF3E7C"/>
    <w:rsid w:val="00D55697"/>
    <w:rsid w:val="00D63B83"/>
    <w:rsid w:val="00D7350F"/>
    <w:rsid w:val="00DB5C2D"/>
    <w:rsid w:val="00EA0B38"/>
    <w:rsid w:val="00F12AA5"/>
    <w:rsid w:val="00F14D62"/>
    <w:rsid w:val="00F151E6"/>
    <w:rsid w:val="00F568D6"/>
    <w:rsid w:val="00FA7E7E"/>
    <w:rsid w:val="00FC53AB"/>
    <w:rsid w:val="00FE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39C4FF-4110-4978-A43D-9E97CB33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Usual">
    <w:name w:val="Style Usual"/>
    <w:basedOn w:val="DefaultParagraphFont"/>
    <w:rsid w:val="003B3194"/>
  </w:style>
  <w:style w:type="paragraph" w:styleId="BalloonText">
    <w:name w:val="Balloon Text"/>
    <w:basedOn w:val="Normal"/>
    <w:link w:val="BalloonTextChar"/>
    <w:rsid w:val="00920739"/>
    <w:rPr>
      <w:rFonts w:ascii="Tahoma" w:hAnsi="Tahoma" w:cs="Tahoma"/>
      <w:sz w:val="16"/>
      <w:szCs w:val="16"/>
    </w:rPr>
  </w:style>
  <w:style w:type="character" w:customStyle="1" w:styleId="BalloonTextChar">
    <w:name w:val="Balloon Text Char"/>
    <w:basedOn w:val="DefaultParagraphFont"/>
    <w:link w:val="BalloonText"/>
    <w:rsid w:val="00920739"/>
    <w:rPr>
      <w:rFonts w:ascii="Tahoma" w:hAnsi="Tahoma" w:cs="Tahoma"/>
      <w:sz w:val="16"/>
      <w:szCs w:val="16"/>
    </w:rPr>
  </w:style>
  <w:style w:type="paragraph" w:styleId="Title">
    <w:name w:val="Title"/>
    <w:basedOn w:val="Normal"/>
    <w:link w:val="TitleChar"/>
    <w:qFormat/>
    <w:rsid w:val="00F12AA5"/>
    <w:pPr>
      <w:widowControl w:val="0"/>
      <w:jc w:val="center"/>
    </w:pPr>
    <w:rPr>
      <w:b/>
      <w:snapToGrid w:val="0"/>
      <w:szCs w:val="20"/>
    </w:rPr>
  </w:style>
  <w:style w:type="character" w:customStyle="1" w:styleId="TitleChar">
    <w:name w:val="Title Char"/>
    <w:basedOn w:val="DefaultParagraphFont"/>
    <w:link w:val="Title"/>
    <w:rsid w:val="00F12AA5"/>
    <w:rPr>
      <w:b/>
      <w:snapToGrid w:val="0"/>
      <w:sz w:val="24"/>
    </w:rPr>
  </w:style>
  <w:style w:type="paragraph" w:styleId="NormalWeb">
    <w:name w:val="Normal (Web)"/>
    <w:basedOn w:val="Normal"/>
    <w:uiPriority w:val="99"/>
    <w:semiHidden/>
    <w:unhideWhenUsed/>
    <w:rsid w:val="008717CD"/>
    <w:pPr>
      <w:spacing w:before="100" w:beforeAutospacing="1" w:after="100" w:afterAutospacing="1"/>
    </w:pPr>
  </w:style>
  <w:style w:type="character" w:styleId="Strong">
    <w:name w:val="Strong"/>
    <w:basedOn w:val="DefaultParagraphFont"/>
    <w:uiPriority w:val="22"/>
    <w:qFormat/>
    <w:rsid w:val="008717CD"/>
    <w:rPr>
      <w:b/>
      <w:bCs/>
    </w:rPr>
  </w:style>
  <w:style w:type="paragraph" w:styleId="ListParagraph">
    <w:name w:val="List Paragraph"/>
    <w:basedOn w:val="Normal"/>
    <w:uiPriority w:val="34"/>
    <w:qFormat/>
    <w:rsid w:val="00AB0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E842-9C6D-4F5D-8237-02278B99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  _________________________  Lesson _______________________</vt:lpstr>
    </vt:vector>
  </TitlesOfParts>
  <Company>Longwood University</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  Lesson _______________________</dc:title>
  <dc:creator>Longwood</dc:creator>
  <cp:lastModifiedBy>Tracy Frye</cp:lastModifiedBy>
  <cp:revision>3</cp:revision>
  <cp:lastPrinted>2014-04-21T14:40:00Z</cp:lastPrinted>
  <dcterms:created xsi:type="dcterms:W3CDTF">2015-10-22T02:36:00Z</dcterms:created>
  <dcterms:modified xsi:type="dcterms:W3CDTF">2015-10-22T02:39:00Z</dcterms:modified>
</cp:coreProperties>
</file>